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139D" w14:textId="097663B0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11607933" w14:textId="1DDB0073" w:rsidR="001C1533" w:rsidRPr="006922C4" w:rsidRDefault="00A50240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9945" wp14:editId="148FE61E">
                <wp:simplePos x="0" y="0"/>
                <wp:positionH relativeFrom="column">
                  <wp:posOffset>-307751</wp:posOffset>
                </wp:positionH>
                <wp:positionV relativeFrom="paragraph">
                  <wp:posOffset>148152</wp:posOffset>
                </wp:positionV>
                <wp:extent cx="6646545" cy="4889180"/>
                <wp:effectExtent l="0" t="0" r="8255" b="1333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889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020AE50" w14:textId="77777777" w:rsidR="00836A03" w:rsidRPr="007839CB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593FAB29" w14:textId="77777777" w:rsidR="00836A03" w:rsidRPr="007839CB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TOESTEMMINGSVERKLARING voor deelname aan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:  </w:t>
                            </w:r>
                          </w:p>
                          <w:p w14:paraId="5D60EF4B" w14:textId="020A73BC" w:rsidR="00476621" w:rsidRPr="007839CB" w:rsidRDefault="00836A03" w:rsidP="00476621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>&lt;…</w:t>
                            </w:r>
                            <w:r w:rsidR="00D748F4" w:rsidRPr="007839CB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 xml:space="preserve">vul hier de studietitel in, max 1 regel, en identiek aan die in de </w:t>
                            </w:r>
                            <w:r w:rsidR="000F6B5F" w:rsidRPr="007839CB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>informatiebrief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>…&gt;</w:t>
                            </w:r>
                          </w:p>
                          <w:p w14:paraId="29504FE3" w14:textId="77777777" w:rsidR="00836A03" w:rsidRPr="007839CB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09157356" w14:textId="758B962B" w:rsidR="00836A03" w:rsidRPr="007839CB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Ik</w:t>
                            </w:r>
                            <w:r w:rsidR="00B95B7C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, vertegenwoordiger van de </w:t>
                            </w:r>
                            <w:r w:rsidR="00EA508A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hier</w:t>
                            </w:r>
                            <w:r w:rsidR="00B95B7C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onder genoemde deelnemer,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bevestig: </w:t>
                            </w:r>
                          </w:p>
                          <w:p w14:paraId="404B4B93" w14:textId="77777777" w:rsidR="00056602" w:rsidRPr="007839CB" w:rsidRDefault="00056602" w:rsidP="0005660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via de informatiebrief naar tevredenheid over het onderzoek ben ingelicht;</w:t>
                            </w:r>
                          </w:p>
                          <w:p w14:paraId="239F28EF" w14:textId="77777777" w:rsidR="00056602" w:rsidRPr="007839CB" w:rsidRDefault="00056602" w:rsidP="0005660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in de gelegenheid ben gesteld om vragen over het onderzoek te stellen en dat mijn eventuele vragen naar tevredenheid zijn beant</w:t>
                            </w:r>
                            <w:bookmarkStart w:id="0" w:name="_GoBack"/>
                            <w:bookmarkEnd w:id="0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woord;</w:t>
                            </w:r>
                          </w:p>
                          <w:p w14:paraId="2BF22D32" w14:textId="77777777" w:rsidR="00056602" w:rsidRPr="007839CB" w:rsidRDefault="00056602" w:rsidP="0005660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gelegenheid heb gehad om grondig over deelname aan het onderzoek na te denken;</w:t>
                            </w:r>
                          </w:p>
                          <w:p w14:paraId="04BC9EE0" w14:textId="1CEA0E09" w:rsidR="00056602" w:rsidRPr="007839CB" w:rsidRDefault="00056602" w:rsidP="0005660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uit vrije wil</w:t>
                            </w:r>
                            <w:r w:rsid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,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samen met </w:t>
                            </w:r>
                            <w:r w:rsidR="007839CB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beneden genoemde deelnemer,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deelneem.</w:t>
                            </w:r>
                          </w:p>
                          <w:p w14:paraId="5327A455" w14:textId="77777777" w:rsidR="00056602" w:rsidRPr="007839CB" w:rsidRDefault="00056602" w:rsidP="00056602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32D82A1F" w14:textId="77777777" w:rsidR="00056602" w:rsidRPr="007839CB" w:rsidRDefault="00056602" w:rsidP="00056602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Ik stem er mee in dat: </w:t>
                            </w:r>
                          </w:p>
                          <w:p w14:paraId="29D4A78D" w14:textId="77777777" w:rsidR="00056602" w:rsidRPr="007839CB" w:rsidRDefault="00056602" w:rsidP="0005660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verzamelde gegevens voor wetenschappelijke doelen worden verkregen en bewaard zoals in de informatiebrief vermeld staat;</w:t>
                            </w:r>
                          </w:p>
                          <w:p w14:paraId="5E2CA037" w14:textId="77777777" w:rsidR="00056602" w:rsidRPr="007839CB" w:rsidRDefault="00056602" w:rsidP="0005660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verzamelde, geheel anonieme, onderzoeksgegevens door wetenschappers kunnen worden gedeeld en/of worden hergebruikt om eventueel andere onderzoeksvragen mee te beantwoorden;</w:t>
                            </w:r>
                          </w:p>
                          <w:p w14:paraId="710B4F92" w14:textId="43F65DC9" w:rsidR="00056602" w:rsidRPr="007839CB" w:rsidRDefault="00056602" w:rsidP="0005660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>er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 xml:space="preserve"> voor wetenschappelijke doeleinden eventueel ook beeld- en/of geluidsopnamen worden gemaakt (zie voor delen en hergebruik van deze gegevens onderstaande box).</w:t>
                            </w:r>
                          </w:p>
                          <w:p w14:paraId="59F87BF7" w14:textId="77777777" w:rsidR="00056602" w:rsidRPr="007839CB" w:rsidRDefault="00056602" w:rsidP="00056602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65E3F6AC" w14:textId="77777777" w:rsidR="00504B94" w:rsidRPr="007839CB" w:rsidRDefault="00504B94" w:rsidP="00504B94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Ik begrijp dat: </w:t>
                            </w:r>
                          </w:p>
                          <w:p w14:paraId="757B200A" w14:textId="77777777" w:rsidR="00504B94" w:rsidRPr="007839CB" w:rsidRDefault="00504B94" w:rsidP="00504B9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284"/>
                                <w:tab w:val="clear" w:pos="1701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ik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het recht heb om mijn toestemming voor het gebruik van data in te trekken, zoals vermeld staat in de informatiebrief.</w:t>
                            </w:r>
                          </w:p>
                          <w:p w14:paraId="792ED921" w14:textId="77777777" w:rsidR="009A394C" w:rsidRPr="007839CB" w:rsidRDefault="009A394C" w:rsidP="009A394C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2D5E4A00" w14:textId="475EF8B4" w:rsidR="009A394C" w:rsidRPr="007839CB" w:rsidRDefault="009A394C" w:rsidP="009A394C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  <w:t xml:space="preserve">Naam deelnemer: 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______________________________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  <w:t xml:space="preserve">Geboortedatum: 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</w:t>
                            </w:r>
                            <w:proofErr w:type="gramStart"/>
                            <w:r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 /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___ / ____ (</w:t>
                            </w:r>
                            <w:proofErr w:type="spellStart"/>
                            <w:r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/mm/</w:t>
                            </w:r>
                            <w:proofErr w:type="spellStart"/>
                            <w:r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jjjj</w:t>
                            </w:r>
                            <w:proofErr w:type="spellEnd"/>
                            <w:r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ECF535E" w14:textId="56D873DD" w:rsidR="00836A03" w:rsidRPr="007839CB" w:rsidRDefault="009A394C" w:rsidP="00836A03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Naam</w:t>
                            </w:r>
                            <w:r w:rsidR="00096658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7202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vertegenwoordiger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: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7202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_______________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____</w:t>
                            </w:r>
                            <w:r w:rsidR="00917202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_ 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Geboortedatum: 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r w:rsidR="007A1B58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proofErr w:type="gramStart"/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 /</w:t>
                            </w:r>
                            <w:proofErr w:type="gramEnd"/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_</w:t>
                            </w:r>
                            <w:r w:rsidR="007A1B58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 / __</w:t>
                            </w:r>
                            <w:r w:rsidR="007A1B58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 (</w:t>
                            </w:r>
                            <w:proofErr w:type="spellStart"/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/mm/</w:t>
                            </w:r>
                            <w:proofErr w:type="spellStart"/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jjjj</w:t>
                            </w:r>
                            <w:proofErr w:type="spellEnd"/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16D075" w14:textId="19312845" w:rsidR="00836A03" w:rsidRPr="007839CB" w:rsidRDefault="009A394C" w:rsidP="00836A03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Handtekening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B55C6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vertegenw</w:t>
                            </w:r>
                            <w:proofErr w:type="spellEnd"/>
                            <w:proofErr w:type="gramStart"/>
                            <w:r w:rsidR="008B55C6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.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proofErr w:type="gramEnd"/>
                            <w:r w:rsidR="008B55C6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__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_________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_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____ 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ab/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um, plaats:</w:t>
                            </w:r>
                            <w:r w:rsidR="00836A03" w:rsidRPr="007839CB" w:rsidDel="00BE4091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A1B58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r w:rsidR="007A1B58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 / _</w:t>
                            </w:r>
                            <w:r w:rsidR="007A1B58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 / _</w:t>
                            </w:r>
                            <w:r w:rsidR="007A1B58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_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_________</w:t>
                            </w:r>
                            <w:r w:rsidR="00836A03" w:rsidRPr="007839CB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_</w:t>
                            </w:r>
                          </w:p>
                          <w:p w14:paraId="71E336C9" w14:textId="77777777" w:rsidR="00B419CE" w:rsidRPr="007839CB" w:rsidRDefault="00B419CE" w:rsidP="0038222D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1BD40331" w14:textId="431168E4" w:rsidR="0038222D" w:rsidRPr="007839CB" w:rsidRDefault="00B419CE" w:rsidP="0038222D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38222D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Naam </w:t>
                            </w:r>
                            <w:proofErr w:type="gramStart"/>
                            <w:r w:rsidR="001F577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eelnemer</w:t>
                            </w:r>
                            <w:r w:rsidR="0038222D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: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F5773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End"/>
                            <w:r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7202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______</w:t>
                            </w:r>
                            <w:r w:rsidR="001F5773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</w:t>
                            </w:r>
                            <w:r w:rsidR="00917202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________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_</w:t>
                            </w:r>
                            <w:r w:rsidR="00917202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</w:t>
                            </w:r>
                            <w:r w:rsidR="008B55C6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38222D" w:rsidRPr="007839CB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Geboortedatum: </w:t>
                            </w:r>
                            <w:r w:rsidR="0038222D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 / ___ / ____ (</w:t>
                            </w:r>
                            <w:proofErr w:type="spellStart"/>
                            <w:r w:rsidR="0038222D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="0038222D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/mm/</w:t>
                            </w:r>
                            <w:proofErr w:type="spellStart"/>
                            <w:r w:rsidR="0038222D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jjjj</w:t>
                            </w:r>
                            <w:proofErr w:type="spellEnd"/>
                            <w:r w:rsidR="0038222D" w:rsidRPr="007839CB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8B2DAB" w14:textId="77777777" w:rsidR="0038222D" w:rsidRPr="007839CB" w:rsidRDefault="0038222D" w:rsidP="0038222D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6747EBC0" w14:textId="77777777" w:rsidR="00836A03" w:rsidRPr="007839CB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0994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24.25pt;margin-top:11.65pt;width:523.35pt;height:38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" filled="f" strokecolor="black [3213]" strokeweight=".5pt">
                <v:textbox>
                  <w:txbxContent>
                    <w:p w14:paraId="5020AE50" w14:textId="77777777" w:rsidR="00836A03" w:rsidRPr="007839CB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593FAB29" w14:textId="77777777" w:rsidR="00836A03" w:rsidRPr="007839CB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b/>
                          <w:sz w:val="21"/>
                          <w:szCs w:val="21"/>
                        </w:rPr>
                        <w:t>TOESTEMMINGSVERKLARING voor deelname aan</w:t>
                      </w: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:  </w:t>
                      </w:r>
                    </w:p>
                    <w:p w14:paraId="5D60EF4B" w14:textId="020A73BC" w:rsidR="00476621" w:rsidRPr="007839CB" w:rsidRDefault="00836A03" w:rsidP="00476621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>&lt;…</w:t>
                      </w:r>
                      <w:r w:rsidR="00D748F4" w:rsidRPr="007839CB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 xml:space="preserve">vul hier de studietitel in, max 1 regel, en identiek aan die in de </w:t>
                      </w:r>
                      <w:r w:rsidR="000F6B5F" w:rsidRPr="007839CB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>informatiebrief</w:t>
                      </w:r>
                      <w:r w:rsidRPr="007839CB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>…&gt;</w:t>
                      </w:r>
                    </w:p>
                    <w:p w14:paraId="29504FE3" w14:textId="77777777" w:rsidR="00836A03" w:rsidRPr="007839CB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09157356" w14:textId="758B962B" w:rsidR="00836A03" w:rsidRPr="007839CB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Ik</w:t>
                      </w:r>
                      <w:r w:rsidR="00B95B7C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, vertegenwoordiger van de </w:t>
                      </w:r>
                      <w:r w:rsidR="00EA508A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hier</w:t>
                      </w:r>
                      <w:r w:rsidR="00B95B7C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onder genoemde deelnemer,</w:t>
                      </w: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bevestig: </w:t>
                      </w:r>
                    </w:p>
                    <w:p w14:paraId="404B4B93" w14:textId="77777777" w:rsidR="00056602" w:rsidRPr="007839CB" w:rsidRDefault="00056602" w:rsidP="0005660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via de informatiebrief naar tevredenheid over het onderzoek ben ingelicht;</w:t>
                      </w:r>
                    </w:p>
                    <w:p w14:paraId="239F28EF" w14:textId="77777777" w:rsidR="00056602" w:rsidRPr="007839CB" w:rsidRDefault="00056602" w:rsidP="0005660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in de gelegenheid ben gesteld om vragen over het onderzoek te stellen en dat mijn eventuele vragen naar tevredenheid zijn beant</w:t>
                      </w:r>
                      <w:bookmarkStart w:id="1" w:name="_GoBack"/>
                      <w:bookmarkEnd w:id="1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woord;</w:t>
                      </w:r>
                    </w:p>
                    <w:p w14:paraId="2BF22D32" w14:textId="77777777" w:rsidR="00056602" w:rsidRPr="007839CB" w:rsidRDefault="00056602" w:rsidP="0005660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gelegenheid heb gehad om grondig over deelname aan het onderzoek na te denken;</w:t>
                      </w:r>
                    </w:p>
                    <w:p w14:paraId="04BC9EE0" w14:textId="1CEA0E09" w:rsidR="00056602" w:rsidRPr="007839CB" w:rsidRDefault="00056602" w:rsidP="0005660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uit vrije wil</w:t>
                      </w:r>
                      <w:r w:rsid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,</w:t>
                      </w: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samen met </w:t>
                      </w:r>
                      <w:r w:rsidR="007839CB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beneden genoemde deelnemer,</w:t>
                      </w: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deelneem.</w:t>
                      </w:r>
                    </w:p>
                    <w:p w14:paraId="5327A455" w14:textId="77777777" w:rsidR="00056602" w:rsidRPr="007839CB" w:rsidRDefault="00056602" w:rsidP="00056602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32D82A1F" w14:textId="77777777" w:rsidR="00056602" w:rsidRPr="007839CB" w:rsidRDefault="00056602" w:rsidP="00056602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Ik stem er mee in dat: </w:t>
                      </w:r>
                    </w:p>
                    <w:p w14:paraId="29D4A78D" w14:textId="77777777" w:rsidR="00056602" w:rsidRPr="007839CB" w:rsidRDefault="00056602" w:rsidP="0005660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verzamelde gegevens voor wetenschappelijke doelen worden verkregen en bewaard zoals in de informatiebrief vermeld staat;</w:t>
                      </w:r>
                    </w:p>
                    <w:p w14:paraId="5E2CA037" w14:textId="77777777" w:rsidR="00056602" w:rsidRPr="007839CB" w:rsidRDefault="00056602" w:rsidP="0005660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verzamelde, geheel anonieme, onderzoeksgegevens door wetenschappers kunnen worden gedeeld en/of worden hergebruikt om eventueel andere onderzoeksvragen mee te beantwoorden;</w:t>
                      </w:r>
                    </w:p>
                    <w:p w14:paraId="710B4F92" w14:textId="43F65DC9" w:rsidR="00056602" w:rsidRPr="007839CB" w:rsidRDefault="00056602" w:rsidP="0005660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</w:pPr>
                      <w:proofErr w:type="gramStart"/>
                      <w:r w:rsidRPr="007839CB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>er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 xml:space="preserve"> voor wetenschappelijke doeleinden eventueel ook beeld- en/of geluidsopnamen worden gemaakt (zie voor delen en hergebruik van deze gegevens onderstaande box).</w:t>
                      </w:r>
                    </w:p>
                    <w:p w14:paraId="59F87BF7" w14:textId="77777777" w:rsidR="00056602" w:rsidRPr="007839CB" w:rsidRDefault="00056602" w:rsidP="00056602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65E3F6AC" w14:textId="77777777" w:rsidR="00504B94" w:rsidRPr="007839CB" w:rsidRDefault="00504B94" w:rsidP="00504B94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Ik begrijp dat: </w:t>
                      </w:r>
                    </w:p>
                    <w:p w14:paraId="757B200A" w14:textId="77777777" w:rsidR="00504B94" w:rsidRPr="007839CB" w:rsidRDefault="00504B94" w:rsidP="00504B94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clear" w:pos="284"/>
                          <w:tab w:val="clear" w:pos="1701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ik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het recht heb om mijn toestemming voor het gebruik van data in te trekken, zoals vermeld staat in de informatiebrief.</w:t>
                      </w:r>
                    </w:p>
                    <w:p w14:paraId="792ED921" w14:textId="77777777" w:rsidR="009A394C" w:rsidRPr="007839CB" w:rsidRDefault="009A394C" w:rsidP="009A394C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2D5E4A00" w14:textId="475EF8B4" w:rsidR="009A394C" w:rsidRPr="007839CB" w:rsidRDefault="009A394C" w:rsidP="009A394C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  <w:t xml:space="preserve">Naam deelnemer: </w:t>
                      </w:r>
                      <w:r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______________________________</w:t>
                      </w: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  <w:t xml:space="preserve">Geboortedatum: </w:t>
                      </w:r>
                      <w:r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</w:t>
                      </w:r>
                      <w:proofErr w:type="gramStart"/>
                      <w:r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 /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 xml:space="preserve"> ___ / ____ (</w:t>
                      </w:r>
                      <w:proofErr w:type="spellStart"/>
                      <w:r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/mm/</w:t>
                      </w:r>
                      <w:proofErr w:type="spellStart"/>
                      <w:r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jjjj</w:t>
                      </w:r>
                      <w:proofErr w:type="spellEnd"/>
                      <w:r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)</w:t>
                      </w:r>
                    </w:p>
                    <w:p w14:paraId="4ECF535E" w14:textId="56D873DD" w:rsidR="00836A03" w:rsidRPr="007839CB" w:rsidRDefault="009A394C" w:rsidP="00836A03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836A0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Naam</w:t>
                      </w:r>
                      <w:r w:rsidR="00096658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917202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vertegenwoordiger</w:t>
                      </w:r>
                      <w:r w:rsidR="00836A0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:</w:t>
                      </w: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917202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_______________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____</w:t>
                      </w:r>
                      <w:r w:rsidR="00917202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 xml:space="preserve">_ </w:t>
                      </w:r>
                      <w:r w:rsidR="008B55C6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836A0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Geboortedatum: 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r w:rsidR="007A1B58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proofErr w:type="gramStart"/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 /</w:t>
                      </w:r>
                      <w:proofErr w:type="gramEnd"/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 xml:space="preserve"> _</w:t>
                      </w:r>
                      <w:r w:rsidR="007A1B58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 / __</w:t>
                      </w:r>
                      <w:r w:rsidR="007A1B58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 (</w:t>
                      </w:r>
                      <w:proofErr w:type="spellStart"/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/mm/</w:t>
                      </w:r>
                      <w:proofErr w:type="spellStart"/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jjjj</w:t>
                      </w:r>
                      <w:proofErr w:type="spellEnd"/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)</w:t>
                      </w:r>
                    </w:p>
                    <w:p w14:paraId="5516D075" w14:textId="19312845" w:rsidR="00836A03" w:rsidRPr="007839CB" w:rsidRDefault="009A394C" w:rsidP="00836A03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836A0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Handtekening</w:t>
                      </w:r>
                      <w:r w:rsidR="008B55C6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8B55C6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vertegenw</w:t>
                      </w:r>
                      <w:proofErr w:type="spellEnd"/>
                      <w:proofErr w:type="gramStart"/>
                      <w:r w:rsidR="008B55C6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.</w:t>
                      </w:r>
                      <w:r w:rsidR="00836A0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: 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proofErr w:type="gramEnd"/>
                      <w:r w:rsidR="008B55C6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__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_________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_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 xml:space="preserve">____ 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ab/>
                      </w:r>
                      <w:r w:rsidR="00836A0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um, plaats:</w:t>
                      </w:r>
                      <w:r w:rsidR="00836A03" w:rsidRPr="007839CB" w:rsidDel="00BE4091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836A0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</w:t>
                      </w:r>
                      <w:r w:rsidR="007A1B58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r w:rsidR="007A1B58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 / _</w:t>
                      </w:r>
                      <w:r w:rsidR="007A1B58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 / _</w:t>
                      </w:r>
                      <w:r w:rsidR="007A1B58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_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, _________</w:t>
                      </w:r>
                      <w:r w:rsidR="00836A03" w:rsidRPr="007839CB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  <w:t>_</w:t>
                      </w:r>
                    </w:p>
                    <w:p w14:paraId="71E336C9" w14:textId="77777777" w:rsidR="00B419CE" w:rsidRPr="007839CB" w:rsidRDefault="00B419CE" w:rsidP="0038222D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1BD40331" w14:textId="431168E4" w:rsidR="0038222D" w:rsidRPr="007839CB" w:rsidRDefault="00B419CE" w:rsidP="0038222D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</w:t>
                      </w:r>
                      <w:r w:rsidR="0038222D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Naam </w:t>
                      </w:r>
                      <w:proofErr w:type="gramStart"/>
                      <w:r w:rsidR="001F577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eelnemer</w:t>
                      </w:r>
                      <w:r w:rsidR="0038222D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:</w:t>
                      </w: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1F5773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proofErr w:type="gramEnd"/>
                      <w:r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917202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______</w:t>
                      </w:r>
                      <w:r w:rsidR="001F5773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</w:t>
                      </w:r>
                      <w:r w:rsidR="00917202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________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_</w:t>
                      </w:r>
                      <w:r w:rsidR="00917202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</w:t>
                      </w:r>
                      <w:r w:rsidR="008B55C6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</w:t>
                      </w:r>
                      <w:r w:rsidR="008B55C6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38222D" w:rsidRPr="007839CB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Geboortedatum: </w:t>
                      </w:r>
                      <w:r w:rsidR="0038222D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 / ___ / ____ (</w:t>
                      </w:r>
                      <w:proofErr w:type="spellStart"/>
                      <w:r w:rsidR="0038222D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="0038222D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/mm/</w:t>
                      </w:r>
                      <w:proofErr w:type="spellStart"/>
                      <w:r w:rsidR="0038222D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jjjj</w:t>
                      </w:r>
                      <w:proofErr w:type="spellEnd"/>
                      <w:r w:rsidR="0038222D" w:rsidRPr="007839CB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)</w:t>
                      </w:r>
                    </w:p>
                    <w:p w14:paraId="2F8B2DAB" w14:textId="77777777" w:rsidR="0038222D" w:rsidRPr="007839CB" w:rsidRDefault="0038222D" w:rsidP="0038222D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6747EBC0" w14:textId="77777777" w:rsidR="00836A03" w:rsidRPr="007839CB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2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E1B91" wp14:editId="7F3D6B7A">
                <wp:simplePos x="0" y="0"/>
                <wp:positionH relativeFrom="column">
                  <wp:posOffset>-315190</wp:posOffset>
                </wp:positionH>
                <wp:positionV relativeFrom="paragraph">
                  <wp:posOffset>7995758</wp:posOffset>
                </wp:positionV>
                <wp:extent cx="6653719" cy="1180465"/>
                <wp:effectExtent l="0" t="0" r="13970" b="1333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719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7606B89" w14:textId="647CD862" w:rsidR="00836A03" w:rsidRPr="009A394C" w:rsidRDefault="00910C9E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In te vullen door de uitvoerend onderzoeker:</w:t>
                            </w:r>
                          </w:p>
                          <w:p w14:paraId="50D9D952" w14:textId="77777777" w:rsidR="00910C9E" w:rsidRPr="009A394C" w:rsidRDefault="00910C9E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1"/>
                                <w:szCs w:val="13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E51938" w14:textId="77777777" w:rsidR="00910C9E" w:rsidRPr="009A394C" w:rsidRDefault="00910C9E" w:rsidP="00836A03">
                            <w:pPr>
                              <w:spacing w:line="240" w:lineRule="auto"/>
                              <w:rPr>
                                <w:rFonts w:ascii="Calibri Light" w:eastAsia="MS Mincho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Ik verklaar dat ik bovengenoemde </w:t>
                            </w:r>
                            <w:r w:rsidRPr="009A394C">
                              <w:rPr>
                                <w:rFonts w:ascii="MS Gothic" w:eastAsia="MS Gothic" w:hAnsi="MS Gothic" w:cs="MS Gothic" w:hint="eastAsi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 </w:t>
                            </w:r>
                          </w:p>
                          <w:p w14:paraId="6D245174" w14:textId="13F4FF06" w:rsidR="00910C9E" w:rsidRPr="009A394C" w:rsidRDefault="00EA508A" w:rsidP="00836A03">
                            <w:pPr>
                              <w:spacing w:line="240" w:lineRule="auto"/>
                              <w:rPr>
                                <w:rFonts w:ascii="Calibri Light" w:eastAsia="MS Mincho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</w:pP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personen</w:t>
                            </w:r>
                            <w:proofErr w:type="gramEnd"/>
                            <w:r w:rsidR="00910C9E"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heb uitgelegd wat deel-</w:t>
                            </w:r>
                            <w:r w:rsidR="00910C9E" w:rsidRPr="009A394C">
                              <w:rPr>
                                <w:rFonts w:ascii="MS Gothic" w:eastAsia="MS Gothic" w:hAnsi="MS Gothic" w:cs="MS Gothic" w:hint="eastAsi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 </w:t>
                            </w:r>
                          </w:p>
                          <w:p w14:paraId="64685E19" w14:textId="77777777" w:rsidR="00910C9E" w:rsidRPr="009A394C" w:rsidRDefault="00910C9E" w:rsidP="00836A03">
                            <w:pPr>
                              <w:spacing w:line="240" w:lineRule="auto"/>
                              <w:rPr>
                                <w:rFonts w:ascii="Calibri Light" w:eastAsia="MS Mincho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</w:pP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inhoudt en dat ik borg sta voor </w:t>
                            </w:r>
                            <w:r w:rsidRPr="009A394C">
                              <w:rPr>
                                <w:rFonts w:ascii="MS Gothic" w:eastAsia="MS Gothic" w:hAnsi="MS Gothic" w:cs="MS Gothic" w:hint="eastAsia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 </w:t>
                            </w:r>
                          </w:p>
                          <w:p w14:paraId="2B267DEF" w14:textId="41C1DB50" w:rsidR="00836A03" w:rsidRPr="009A394C" w:rsidRDefault="00910C9E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privacy van </w:t>
                            </w:r>
                            <w:r w:rsidR="00EA508A"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de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gegevens.</w:t>
                            </w:r>
                          </w:p>
                          <w:p w14:paraId="7EB9F7B6" w14:textId="77777777" w:rsidR="00836A03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1B91" id="Tekstvak 3" o:spid="_x0000_s1027" type="#_x0000_t202" style="position:absolute;margin-left:-24.8pt;margin-top:629.6pt;width:523.9pt;height:9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" filled="f" strokecolor="#a5a5a5 [2092]" strokeweight=".5pt">
                <v:textbox>
                  <w:txbxContent>
                    <w:p w14:paraId="77606B89" w14:textId="647CD862" w:rsidR="00836A03" w:rsidRPr="009A394C" w:rsidRDefault="00910C9E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>In te vullen door de uitvoerend onderzoeker:</w:t>
                      </w:r>
                    </w:p>
                    <w:p w14:paraId="50D9D952" w14:textId="77777777" w:rsidR="00910C9E" w:rsidRPr="009A394C" w:rsidRDefault="00910C9E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 w:val="11"/>
                          <w:szCs w:val="13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E51938" w14:textId="77777777" w:rsidR="00910C9E" w:rsidRPr="009A394C" w:rsidRDefault="00910C9E" w:rsidP="00836A03">
                      <w:pPr>
                        <w:spacing w:line="240" w:lineRule="auto"/>
                        <w:rPr>
                          <w:rFonts w:ascii="Calibri Light" w:eastAsia="MS Mincho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Ik verklaar dat ik bovengenoemde </w:t>
                      </w:r>
                      <w:r w:rsidRPr="009A394C">
                        <w:rPr>
                          <w:rFonts w:ascii="MS Gothic" w:eastAsia="MS Gothic" w:hAnsi="MS Gothic" w:cs="MS Gothic" w:hint="eastAsia"/>
                          <w:color w:val="808080" w:themeColor="background1" w:themeShade="80"/>
                          <w:sz w:val="21"/>
                          <w:szCs w:val="22"/>
                        </w:rPr>
                        <w:t> </w:t>
                      </w:r>
                    </w:p>
                    <w:p w14:paraId="6D245174" w14:textId="13F4FF06" w:rsidR="00910C9E" w:rsidRPr="009A394C" w:rsidRDefault="00EA508A" w:rsidP="00836A03">
                      <w:pPr>
                        <w:spacing w:line="240" w:lineRule="auto"/>
                        <w:rPr>
                          <w:rFonts w:ascii="Calibri Light" w:eastAsia="MS Mincho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</w:pPr>
                      <w:proofErr w:type="gramStart"/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>personen</w:t>
                      </w:r>
                      <w:proofErr w:type="gramEnd"/>
                      <w:r w:rsidR="00910C9E"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 heb uitgelegd wat deel-</w:t>
                      </w:r>
                      <w:r w:rsidR="00910C9E" w:rsidRPr="009A394C">
                        <w:rPr>
                          <w:rFonts w:ascii="MS Gothic" w:eastAsia="MS Gothic" w:hAnsi="MS Gothic" w:cs="MS Gothic" w:hint="eastAsia"/>
                          <w:color w:val="808080" w:themeColor="background1" w:themeShade="80"/>
                          <w:sz w:val="21"/>
                          <w:szCs w:val="22"/>
                        </w:rPr>
                        <w:t> </w:t>
                      </w:r>
                    </w:p>
                    <w:p w14:paraId="64685E19" w14:textId="77777777" w:rsidR="00910C9E" w:rsidRPr="009A394C" w:rsidRDefault="00910C9E" w:rsidP="00836A03">
                      <w:pPr>
                        <w:spacing w:line="240" w:lineRule="auto"/>
                        <w:rPr>
                          <w:rFonts w:ascii="Calibri Light" w:eastAsia="MS Mincho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</w:pPr>
                      <w:proofErr w:type="gramStart"/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>name</w:t>
                      </w:r>
                      <w:proofErr w:type="gramEnd"/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 inhoudt en dat ik borg sta voor </w:t>
                      </w:r>
                      <w:r w:rsidRPr="009A394C">
                        <w:rPr>
                          <w:rFonts w:ascii="MS Gothic" w:eastAsia="MS Gothic" w:hAnsi="MS Gothic" w:cs="MS Gothic" w:hint="eastAsia"/>
                          <w:color w:val="808080" w:themeColor="background1" w:themeShade="80"/>
                          <w:sz w:val="21"/>
                          <w:szCs w:val="22"/>
                        </w:rPr>
                        <w:t> </w:t>
                      </w:r>
                    </w:p>
                    <w:p w14:paraId="2B267DEF" w14:textId="41C1DB50" w:rsidR="00836A03" w:rsidRPr="009A394C" w:rsidRDefault="00910C9E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>de</w:t>
                      </w:r>
                      <w:proofErr w:type="gramEnd"/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 privacy van </w:t>
                      </w:r>
                      <w:r w:rsidR="00EA508A"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>de</w:t>
                      </w:r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 gegevens.</w:t>
                      </w:r>
                    </w:p>
                    <w:p w14:paraId="7EB9F7B6" w14:textId="77777777" w:rsidR="00836A03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E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31C83" wp14:editId="2547B469">
                <wp:simplePos x="0" y="0"/>
                <wp:positionH relativeFrom="column">
                  <wp:posOffset>3392778</wp:posOffset>
                </wp:positionH>
                <wp:positionV relativeFrom="paragraph">
                  <wp:posOffset>7991705</wp:posOffset>
                </wp:positionV>
                <wp:extent cx="2743200" cy="112661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26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9D57C" w14:textId="77777777" w:rsidR="00836A03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</w:pPr>
                          </w:p>
                          <w:p w14:paraId="1CAFF1C2" w14:textId="14C3D7AC" w:rsidR="00836A03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</w:pP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Naam:  </w:t>
                            </w:r>
                            <w:r w:rsidR="00757EA8"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="00757EA8"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          </w:t>
                            </w:r>
                            <w:r w:rsidR="00757EA8"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_______________________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</w:t>
                            </w:r>
                          </w:p>
                          <w:p w14:paraId="24DA4EAF" w14:textId="620E9F56" w:rsidR="00836A03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</w:pP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Datum: </w:t>
                            </w:r>
                            <w:r w:rsidR="00757EA8"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757EA8"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 xml:space="preserve">          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</w:t>
                            </w:r>
                            <w:r w:rsidR="006A10AF"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 / _</w:t>
                            </w:r>
                            <w:r w:rsidR="006A10AF"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 / _</w:t>
                            </w:r>
                            <w:r w:rsidR="006A10AF"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__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_ (</w:t>
                            </w:r>
                            <w:proofErr w:type="spellStart"/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/mm/</w:t>
                            </w:r>
                            <w:proofErr w:type="spellStart"/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jjjj</w:t>
                            </w:r>
                            <w:proofErr w:type="spellEnd"/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>)</w:t>
                            </w:r>
                          </w:p>
                          <w:p w14:paraId="070942C1" w14:textId="77777777" w:rsidR="00757EA8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2"/>
                              </w:rPr>
                              <w:t>Handtekening:</w:t>
                            </w:r>
                          </w:p>
                          <w:p w14:paraId="3EA7A0E0" w14:textId="77777777" w:rsidR="00757EA8" w:rsidRPr="009A394C" w:rsidRDefault="00757EA8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</w:pPr>
                          </w:p>
                          <w:p w14:paraId="660953AF" w14:textId="09528AE8" w:rsidR="00836A03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 xml:space="preserve"> ________________________ </w:t>
                            </w:r>
                          </w:p>
                          <w:p w14:paraId="0EDC3EB0" w14:textId="77777777" w:rsidR="00836A03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</w:pPr>
                          </w:p>
                          <w:p w14:paraId="325D9ECF" w14:textId="77777777" w:rsidR="00836A03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C83" id="Tekstvak 1" o:spid="_x0000_s1028" type="#_x0000_t202" style="position:absolute;margin-left:267.15pt;margin-top:629.25pt;width:3in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" filled="f" stroked="f">
                <v:textbox>
                  <w:txbxContent>
                    <w:p w14:paraId="63E9D57C" w14:textId="77777777" w:rsidR="00836A03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</w:pPr>
                    </w:p>
                    <w:p w14:paraId="1CAFF1C2" w14:textId="14C3D7AC" w:rsidR="00836A03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</w:pPr>
                      <w:proofErr w:type="gramStart"/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Naam:  </w:t>
                      </w:r>
                      <w:r w:rsidR="00757EA8"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 </w:t>
                      </w:r>
                      <w:proofErr w:type="gramEnd"/>
                      <w:r w:rsidR="00757EA8"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           </w:t>
                      </w:r>
                      <w:r w:rsidR="00757EA8"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_______________________</w:t>
                      </w:r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</w:t>
                      </w:r>
                    </w:p>
                    <w:p w14:paraId="24DA4EAF" w14:textId="620E9F56" w:rsidR="00836A03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</w:pPr>
                      <w:proofErr w:type="gramStart"/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Datum: </w:t>
                      </w:r>
                      <w:r w:rsidR="00757EA8"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  </w:t>
                      </w:r>
                      <w:proofErr w:type="gramEnd"/>
                      <w:r w:rsidR="00757EA8"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 xml:space="preserve">          </w:t>
                      </w:r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</w:t>
                      </w:r>
                      <w:r w:rsidR="006A10AF"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</w:t>
                      </w:r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 / _</w:t>
                      </w:r>
                      <w:r w:rsidR="006A10AF"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</w:t>
                      </w:r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 / _</w:t>
                      </w:r>
                      <w:r w:rsidR="006A10AF"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__</w:t>
                      </w:r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_ (</w:t>
                      </w:r>
                      <w:proofErr w:type="spellStart"/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dd</w:t>
                      </w:r>
                      <w:proofErr w:type="spellEnd"/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/mm/</w:t>
                      </w:r>
                      <w:proofErr w:type="spellStart"/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jjjj</w:t>
                      </w:r>
                      <w:proofErr w:type="spellEnd"/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>)</w:t>
                      </w:r>
                    </w:p>
                    <w:p w14:paraId="070942C1" w14:textId="77777777" w:rsidR="00757EA8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2"/>
                        </w:rPr>
                        <w:t>Handtekening:</w:t>
                      </w:r>
                    </w:p>
                    <w:p w14:paraId="3EA7A0E0" w14:textId="77777777" w:rsidR="00757EA8" w:rsidRPr="009A394C" w:rsidRDefault="00757EA8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</w:pPr>
                    </w:p>
                    <w:p w14:paraId="660953AF" w14:textId="09528AE8" w:rsidR="00836A03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  <w:t xml:space="preserve"> ________________________ </w:t>
                      </w:r>
                    </w:p>
                    <w:p w14:paraId="0EDC3EB0" w14:textId="77777777" w:rsidR="00836A03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</w:pPr>
                    </w:p>
                    <w:p w14:paraId="325D9ECF" w14:textId="77777777" w:rsidR="00836A03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F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BA567" wp14:editId="192CA2F5">
                <wp:simplePos x="0" y="0"/>
                <wp:positionH relativeFrom="column">
                  <wp:posOffset>-312420</wp:posOffset>
                </wp:positionH>
                <wp:positionV relativeFrom="paragraph">
                  <wp:posOffset>5109210</wp:posOffset>
                </wp:positionV>
                <wp:extent cx="6654990" cy="2806700"/>
                <wp:effectExtent l="0" t="0" r="25400" b="381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99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CB2BD9A" w14:textId="77777777" w:rsidR="00836A03" w:rsidRPr="009A394C" w:rsidRDefault="00836A03" w:rsidP="00836A03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6250F2E2" w14:textId="77777777" w:rsidR="00056602" w:rsidRPr="009A394C" w:rsidRDefault="00056602" w:rsidP="00056602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Verklaring omtrent hergebruik van gegevens: in te vullen nadat de dataverzameling heeft plaatsgevonden (s.v.p. aankruisen wat van toepassing is, en onderaan ondertekenen).</w:t>
                            </w:r>
                          </w:p>
                          <w:p w14:paraId="5682B379" w14:textId="77777777" w:rsidR="00056602" w:rsidRPr="009A394C" w:rsidRDefault="00056602" w:rsidP="00056602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>deze</w:t>
                            </w:r>
                            <w:proofErr w:type="gramEnd"/>
                            <w:r w:rsidRPr="009A394C">
                              <w:rPr>
                                <w:rFonts w:ascii="Calibri Light" w:hAnsi="Calibri Light" w:cs="Calibri Light"/>
                                <w:color w:val="C00000"/>
                                <w:sz w:val="21"/>
                                <w:szCs w:val="21"/>
                              </w:rPr>
                              <w:t xml:space="preserve"> box mag verwijderd worden wanneer er geen audio- en/of videomateriaal gemaakt wordt&gt;</w:t>
                            </w:r>
                          </w:p>
                          <w:p w14:paraId="6F2C0DF5" w14:textId="77777777" w:rsidR="00056602" w:rsidRPr="009A394C" w:rsidRDefault="00056602" w:rsidP="00056602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08206A84" w14:textId="48304DBA" w:rsidR="00056602" w:rsidRPr="009A394C" w:rsidRDefault="00056602" w:rsidP="000566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Cs w:val="22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Gaat u er mee akkoord dat het verzamelde audio- en videomateriaal, 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Cs w:val="22"/>
                                <w:u w:val="single"/>
                              </w:rPr>
                              <w:t xml:space="preserve">dit is dus niet anoniem, 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van </w:t>
                            </w:r>
                            <w:r w:rsidR="009A394C" w:rsidRPr="009A394C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>bovengenoemde deelnemer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, gedeeld worden met andere onderzoekers voor onderzoeksdoeleinden? </w:t>
                            </w:r>
                          </w:p>
                          <w:p w14:paraId="5EA2FCD4" w14:textId="77777777" w:rsidR="00056602" w:rsidRPr="009A394C" w:rsidRDefault="00056602" w:rsidP="00056602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  <w:p w14:paraId="2DCA37AB" w14:textId="77777777" w:rsidR="00056602" w:rsidRPr="009A394C" w:rsidRDefault="00056602" w:rsidP="00056602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Ja, daar ga ik mee akkoord.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Nee, niet akkoord.</w:t>
                            </w:r>
                          </w:p>
                          <w:p w14:paraId="41C66F1E" w14:textId="77777777" w:rsidR="00056602" w:rsidRPr="009A394C" w:rsidRDefault="00056602" w:rsidP="00056602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74A19D20" w14:textId="77777777" w:rsidR="00056602" w:rsidRPr="009A394C" w:rsidRDefault="00056602" w:rsidP="000566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oms 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worden beeld- en/of geluidsopnames ook getoond in wetenschappelijke lezingen of lessen. Gaat u ermee akkoord dat het gemaakte audio- en/of videomateriaal gebruikt wordt voor deze doeleinden? </w:t>
                            </w:r>
                          </w:p>
                          <w:p w14:paraId="7715BC8C" w14:textId="77777777" w:rsidR="00056602" w:rsidRPr="009A394C" w:rsidRDefault="00056602" w:rsidP="00056602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14:paraId="17EF44AB" w14:textId="77777777" w:rsidR="00056602" w:rsidRPr="009A394C" w:rsidRDefault="00056602" w:rsidP="00056602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Ja, daar ga ik mee akkoord.  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Nee, niet akkoord.</w:t>
                            </w:r>
                          </w:p>
                          <w:p w14:paraId="512A06B2" w14:textId="77777777" w:rsidR="00056602" w:rsidRPr="009A394C" w:rsidRDefault="00056602" w:rsidP="00056602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544FCBCE" w14:textId="4CD8EC11" w:rsidR="00056602" w:rsidRPr="009A394C" w:rsidRDefault="00056602" w:rsidP="00056602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Handtekening vertegenwoordiger: </w:t>
                            </w:r>
                            <w:r w:rsidRPr="009A394C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__________________________             </w:t>
                            </w:r>
                          </w:p>
                          <w:p w14:paraId="7C09E8A5" w14:textId="2EA746B9" w:rsidR="008B55C6" w:rsidRPr="009A394C" w:rsidRDefault="008B55C6" w:rsidP="008B55C6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Cs w:val="22"/>
                              </w:rPr>
                            </w:pPr>
                            <w:r w:rsidRPr="009A394C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>.</w:t>
                            </w:r>
                          </w:p>
                          <w:p w14:paraId="575ED657" w14:textId="77777777" w:rsidR="00836A03" w:rsidRPr="009A394C" w:rsidRDefault="00836A03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Cs w:val="22"/>
                              </w:rPr>
                            </w:pPr>
                          </w:p>
                          <w:p w14:paraId="6C51AB08" w14:textId="77777777" w:rsidR="00836A03" w:rsidRPr="009A394C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A567" id="Tekstvak 2" o:spid="_x0000_s1029" type="#_x0000_t202" style="position:absolute;margin-left:-24.6pt;margin-top:402.3pt;width:524pt;height:2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" filled="f" strokecolor="black [3213]" strokeweight=".5pt">
                <v:textbox>
                  <w:txbxContent>
                    <w:p w14:paraId="5CB2BD9A" w14:textId="77777777" w:rsidR="00836A03" w:rsidRPr="009A394C" w:rsidRDefault="00836A03" w:rsidP="00836A03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10"/>
                          <w:szCs w:val="10"/>
                        </w:rPr>
                      </w:pPr>
                    </w:p>
                    <w:p w14:paraId="6250F2E2" w14:textId="77777777" w:rsidR="00056602" w:rsidRPr="009A394C" w:rsidRDefault="00056602" w:rsidP="00056602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Verklaring omtrent hergebruik van gegevens: in te vullen nadat de dataverzameling heeft plaatsgevonden (s.v.p. aankruisen wat van toepassing is, en onderaan ondertekenen).</w:t>
                      </w:r>
                    </w:p>
                    <w:p w14:paraId="5682B379" w14:textId="77777777" w:rsidR="00056602" w:rsidRPr="009A394C" w:rsidRDefault="00056602" w:rsidP="00056602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FF0000"/>
                          <w:sz w:val="21"/>
                          <w:szCs w:val="21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A394C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>deze</w:t>
                      </w:r>
                      <w:proofErr w:type="gramEnd"/>
                      <w:r w:rsidRPr="009A394C">
                        <w:rPr>
                          <w:rFonts w:ascii="Calibri Light" w:hAnsi="Calibri Light" w:cs="Calibri Light"/>
                          <w:color w:val="C00000"/>
                          <w:sz w:val="21"/>
                          <w:szCs w:val="21"/>
                        </w:rPr>
                        <w:t xml:space="preserve"> box mag verwijderd worden wanneer er geen audio- en/of videomateriaal gemaakt wordt&gt;</w:t>
                      </w:r>
                    </w:p>
                    <w:p w14:paraId="6F2C0DF5" w14:textId="77777777" w:rsidR="00056602" w:rsidRPr="009A394C" w:rsidRDefault="00056602" w:rsidP="00056602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08206A84" w14:textId="48304DBA" w:rsidR="00056602" w:rsidRPr="009A394C" w:rsidRDefault="00056602" w:rsidP="000566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alibri Light" w:hAnsi="Calibri Light" w:cs="Calibri Light"/>
                          <w:szCs w:val="22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szCs w:val="22"/>
                        </w:rPr>
                        <w:t xml:space="preserve">Gaat u er mee akkoord dat het verzamelde audio- en videomateriaal, </w:t>
                      </w:r>
                      <w:r w:rsidRPr="009A394C">
                        <w:rPr>
                          <w:rFonts w:ascii="Calibri Light" w:hAnsi="Calibri Light" w:cs="Calibri Light"/>
                          <w:szCs w:val="22"/>
                          <w:u w:val="single"/>
                        </w:rPr>
                        <w:t xml:space="preserve">dit is dus niet anoniem, </w:t>
                      </w:r>
                      <w:r w:rsidRPr="009A394C">
                        <w:rPr>
                          <w:rFonts w:ascii="Calibri Light" w:hAnsi="Calibri Light" w:cs="Calibri Light"/>
                          <w:szCs w:val="22"/>
                        </w:rPr>
                        <w:t xml:space="preserve">van </w:t>
                      </w:r>
                      <w:r w:rsidR="009A394C" w:rsidRPr="009A394C">
                        <w:rPr>
                          <w:rFonts w:ascii="Calibri Light" w:hAnsi="Calibri Light" w:cs="Calibri Light"/>
                          <w:szCs w:val="22"/>
                        </w:rPr>
                        <w:t>bovengenoemde deelnemer</w:t>
                      </w:r>
                      <w:r w:rsidRPr="009A394C">
                        <w:rPr>
                          <w:rFonts w:ascii="Calibri Light" w:hAnsi="Calibri Light" w:cs="Calibri Light"/>
                          <w:szCs w:val="22"/>
                        </w:rPr>
                        <w:t xml:space="preserve">, gedeeld worden met andere onderzoekers voor onderzoeksdoeleinden? </w:t>
                      </w:r>
                    </w:p>
                    <w:p w14:paraId="5EA2FCD4" w14:textId="77777777" w:rsidR="00056602" w:rsidRPr="009A394C" w:rsidRDefault="00056602" w:rsidP="00056602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  </w:t>
                      </w:r>
                    </w:p>
                    <w:p w14:paraId="2DCA37AB" w14:textId="77777777" w:rsidR="00056602" w:rsidRPr="009A394C" w:rsidRDefault="00056602" w:rsidP="00056602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Ja, daar ga ik mee akkoord.</w:t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Nee, niet akkoord.</w:t>
                      </w:r>
                    </w:p>
                    <w:p w14:paraId="41C66F1E" w14:textId="77777777" w:rsidR="00056602" w:rsidRPr="009A394C" w:rsidRDefault="00056602" w:rsidP="00056602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74A19D20" w14:textId="77777777" w:rsidR="00056602" w:rsidRPr="009A394C" w:rsidRDefault="00056602" w:rsidP="000566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  <w:t xml:space="preserve">Soms </w:t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worden beeld- en/of geluidsopnames ook getoond in wetenschappelijke lezingen of lessen. Gaat u ermee akkoord dat het gemaakte audio- en/of videomateriaal gebruikt wordt voor deze doeleinden? </w:t>
                      </w:r>
                    </w:p>
                    <w:p w14:paraId="7715BC8C" w14:textId="77777777" w:rsidR="00056602" w:rsidRPr="009A394C" w:rsidRDefault="00056602" w:rsidP="00056602">
                      <w:pPr>
                        <w:spacing w:line="276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   </w:t>
                      </w:r>
                    </w:p>
                    <w:p w14:paraId="17EF44AB" w14:textId="77777777" w:rsidR="00056602" w:rsidRPr="009A394C" w:rsidRDefault="00056602" w:rsidP="00056602">
                      <w:pPr>
                        <w:spacing w:line="276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Ja, daar ga ik mee akkoord.  </w:t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Nee, niet akkoord.</w:t>
                      </w:r>
                    </w:p>
                    <w:p w14:paraId="512A06B2" w14:textId="77777777" w:rsidR="00056602" w:rsidRPr="009A394C" w:rsidRDefault="00056602" w:rsidP="00056602">
                      <w:pPr>
                        <w:spacing w:line="276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544FCBCE" w14:textId="4CD8EC11" w:rsidR="00056602" w:rsidRPr="009A394C" w:rsidRDefault="00056602" w:rsidP="00056602">
                      <w:pPr>
                        <w:spacing w:line="276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Handtekening vertegenwoordiger: </w:t>
                      </w:r>
                      <w:r w:rsidRPr="009A394C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__________________________             </w:t>
                      </w:r>
                    </w:p>
                    <w:p w14:paraId="7C09E8A5" w14:textId="2EA746B9" w:rsidR="008B55C6" w:rsidRPr="009A394C" w:rsidRDefault="008B55C6" w:rsidP="008B55C6">
                      <w:pPr>
                        <w:spacing w:line="276" w:lineRule="auto"/>
                        <w:rPr>
                          <w:rFonts w:ascii="Calibri Light" w:hAnsi="Calibri Light" w:cs="Calibri Light"/>
                          <w:szCs w:val="22"/>
                        </w:rPr>
                      </w:pPr>
                      <w:r w:rsidRPr="009A394C">
                        <w:rPr>
                          <w:rFonts w:ascii="Calibri Light" w:hAnsi="Calibri Light" w:cs="Calibri Light"/>
                          <w:szCs w:val="22"/>
                        </w:rPr>
                        <w:t>.</w:t>
                      </w:r>
                    </w:p>
                    <w:p w14:paraId="575ED657" w14:textId="77777777" w:rsidR="00836A03" w:rsidRPr="009A394C" w:rsidRDefault="00836A03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szCs w:val="22"/>
                        </w:rPr>
                      </w:pPr>
                    </w:p>
                    <w:p w14:paraId="6C51AB08" w14:textId="77777777" w:rsidR="00836A03" w:rsidRPr="009A394C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1533" w:rsidRPr="006922C4" w:rsidSect="00910C9E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C9E7" w14:textId="77777777" w:rsidR="00DA591B" w:rsidRDefault="00DA591B">
      <w:r>
        <w:separator/>
      </w:r>
    </w:p>
  </w:endnote>
  <w:endnote w:type="continuationSeparator" w:id="0">
    <w:p w14:paraId="422057AA" w14:textId="77777777" w:rsidR="00DA591B" w:rsidRDefault="00DA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aarlemmer MT Medium Os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46AB" w14:textId="162B5673" w:rsidR="00D25092" w:rsidRPr="00D82F57" w:rsidRDefault="005A7476" w:rsidP="004627FF">
    <w:pPr>
      <w:pStyle w:val="Footer"/>
      <w:jc w:val="center"/>
      <w:rPr>
        <w:rFonts w:asciiTheme="minorHAnsi" w:hAnsiTheme="minorHAnsi"/>
        <w:color w:val="808080"/>
        <w:sz w:val="20"/>
      </w:rPr>
    </w:pPr>
    <w:r w:rsidRPr="00D82F57">
      <w:rPr>
        <w:rFonts w:asciiTheme="minorHAnsi" w:hAnsiTheme="minorHAnsi"/>
        <w:i/>
        <w:color w:val="808080" w:themeColor="background1" w:themeShade="80"/>
        <w:sz w:val="20"/>
      </w:rPr>
      <w:t>T</w:t>
    </w:r>
    <w:r w:rsidR="00745DCF">
      <w:rPr>
        <w:rFonts w:asciiTheme="minorHAnsi" w:hAnsiTheme="minorHAnsi"/>
        <w:i/>
        <w:color w:val="808080" w:themeColor="background1" w:themeShade="80"/>
        <w:sz w:val="20"/>
      </w:rPr>
      <w:t>V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>_</w:t>
    </w:r>
    <w:r w:rsidR="005D46BE">
      <w:rPr>
        <w:rFonts w:asciiTheme="minorHAnsi" w:hAnsiTheme="minorHAnsi"/>
        <w:i/>
        <w:color w:val="808080" w:themeColor="background1" w:themeShade="80"/>
        <w:sz w:val="20"/>
      </w:rPr>
      <w:t>Volwassenen-Wilsonbekwaam</w:t>
    </w:r>
    <w:r w:rsidR="00E8453A">
      <w:rPr>
        <w:rFonts w:asciiTheme="minorHAnsi" w:hAnsiTheme="minorHAnsi"/>
        <w:i/>
        <w:color w:val="808080" w:themeColor="background1" w:themeShade="80"/>
        <w:sz w:val="20"/>
      </w:rPr>
      <w:t>_NL_</w:t>
    </w:r>
    <w:r w:rsidR="008B55C6">
      <w:rPr>
        <w:rFonts w:asciiTheme="minorHAnsi" w:hAnsiTheme="minorHAnsi"/>
        <w:i/>
        <w:color w:val="808080" w:themeColor="background1" w:themeShade="80"/>
        <w:sz w:val="20"/>
      </w:rPr>
      <w:t>v</w:t>
    </w:r>
    <w:r w:rsidR="009A394C">
      <w:rPr>
        <w:rFonts w:asciiTheme="minorHAnsi" w:hAnsiTheme="minorHAnsi"/>
        <w:i/>
        <w:color w:val="808080" w:themeColor="background1" w:themeShade="80"/>
        <w:sz w:val="20"/>
      </w:rPr>
      <w:t>11042019</w:t>
    </w:r>
    <w:r w:rsidR="00E8453A">
      <w:rPr>
        <w:rFonts w:asciiTheme="minorHAnsi" w:hAnsiTheme="minorHAnsi"/>
        <w:i/>
        <w:color w:val="808080" w:themeColor="background1" w:themeShade="80"/>
        <w:sz w:val="20"/>
      </w:rPr>
      <w:t xml:space="preserve">    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 xml:space="preserve">  </w:t>
    </w:r>
    <w:r w:rsidRPr="00D82F57">
      <w:rPr>
        <w:rFonts w:asciiTheme="minorHAnsi" w:hAnsiTheme="minorHAnsi"/>
        <w:color w:val="808080" w:themeColor="background1" w:themeShade="80"/>
        <w:sz w:val="20"/>
      </w:rPr>
      <w:t xml:space="preserve">bestemd voor onderzoek met </w:t>
    </w:r>
    <w:r w:rsidR="005D46BE">
      <w:rPr>
        <w:rFonts w:asciiTheme="minorHAnsi" w:hAnsiTheme="minorHAnsi"/>
        <w:color w:val="808080" w:themeColor="background1" w:themeShade="80"/>
        <w:sz w:val="20"/>
      </w:rPr>
      <w:t>wilsonbekwame volwasse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A699" w14:textId="77777777" w:rsidR="00DA591B" w:rsidRDefault="00DA591B">
      <w:r>
        <w:separator/>
      </w:r>
    </w:p>
  </w:footnote>
  <w:footnote w:type="continuationSeparator" w:id="0">
    <w:p w14:paraId="328C5E7D" w14:textId="77777777" w:rsidR="00DA591B" w:rsidRDefault="00DA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3998" w14:textId="5473BE6A" w:rsidR="00D25092" w:rsidRPr="00836A03" w:rsidRDefault="00A50240" w:rsidP="00836A03">
    <w:pPr>
      <w:pStyle w:val="Header"/>
      <w:jc w:val="right"/>
      <w:rPr>
        <w:rFonts w:asciiTheme="minorHAnsi" w:hAnsiTheme="minorHAnsi"/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5CCA83" wp14:editId="3DD1F3E8">
              <wp:simplePos x="0" y="0"/>
              <wp:positionH relativeFrom="column">
                <wp:posOffset>2469515</wp:posOffset>
              </wp:positionH>
              <wp:positionV relativeFrom="paragraph">
                <wp:posOffset>39370</wp:posOffset>
              </wp:positionV>
              <wp:extent cx="3848735" cy="457200"/>
              <wp:effectExtent l="0" t="0" r="37465" b="2540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735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0E1730A7" w14:textId="77777777" w:rsidR="00A50240" w:rsidRPr="008312F4" w:rsidRDefault="00A50240" w:rsidP="00A50240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FETC-GW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-referentienummer: ______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___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___________</w:t>
                          </w:r>
                        </w:p>
                        <w:p w14:paraId="2AB22739" w14:textId="77777777" w:rsidR="00A50240" w:rsidRPr="0080371A" w:rsidRDefault="00A50240" w:rsidP="00A50240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(</w:t>
                          </w:r>
                          <w:proofErr w:type="gramStart"/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dit</w:t>
                          </w:r>
                          <w:proofErr w:type="gramEnd"/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 xml:space="preserve"> nummer pas invullen ná goedkeuring door de 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FETC-GW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)</w:t>
                          </w:r>
                        </w:p>
                        <w:p w14:paraId="0F978429" w14:textId="77777777" w:rsidR="00A50240" w:rsidRPr="0080371A" w:rsidRDefault="00A50240" w:rsidP="00A5024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CCA83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0" type="#_x0000_t202" style="position:absolute;left:0;text-align:left;margin-left:194.45pt;margin-top:3.1pt;width:303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" filled="f" strokecolor="#a5a5a5 [2092]" strokeweight=".5pt">
              <v:textbox>
                <w:txbxContent>
                  <w:p w14:paraId="0E1730A7" w14:textId="77777777" w:rsidR="00A50240" w:rsidRPr="008312F4" w:rsidRDefault="00A50240" w:rsidP="00A50240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FETC-GW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-referentienummer: ______</w:t>
                    </w: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___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___________</w:t>
                    </w:r>
                  </w:p>
                  <w:p w14:paraId="2AB22739" w14:textId="77777777" w:rsidR="00A50240" w:rsidRPr="0080371A" w:rsidRDefault="00A50240" w:rsidP="00A50240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(</w:t>
                    </w:r>
                    <w:proofErr w:type="gramStart"/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dit</w:t>
                    </w:r>
                    <w:proofErr w:type="gramEnd"/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 xml:space="preserve"> nummer pas invullen ná goedkeuring door de </w:t>
                    </w:r>
                    <w:r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FETC-GW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)</w:t>
                    </w:r>
                  </w:p>
                  <w:p w14:paraId="0F978429" w14:textId="77777777" w:rsidR="00A50240" w:rsidRPr="0080371A" w:rsidRDefault="00A50240" w:rsidP="00A5024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/>
                        <w:color w:val="A6A6A6" w:themeColor="background1" w:themeShade="A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943F28">
      <w:rPr>
        <w:rFonts w:ascii="Times New Roman" w:hAnsi="Times New Roman"/>
        <w:noProof/>
        <w:color w:val="808080" w:themeColor="background1" w:themeShade="80"/>
        <w:sz w:val="20"/>
      </w:rPr>
      <w:drawing>
        <wp:anchor distT="0" distB="0" distL="114300" distR="114300" simplePos="0" relativeHeight="251659264" behindDoc="1" locked="0" layoutInCell="1" allowOverlap="1" wp14:anchorId="45587A74" wp14:editId="15514E30">
          <wp:simplePos x="0" y="0"/>
          <wp:positionH relativeFrom="column">
            <wp:posOffset>-236220</wp:posOffset>
          </wp:positionH>
          <wp:positionV relativeFrom="paragraph">
            <wp:posOffset>-170244</wp:posOffset>
          </wp:positionV>
          <wp:extent cx="1792605" cy="885190"/>
          <wp:effectExtent l="0" t="0" r="0" b="3810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F661499D-989E-A343-9236-7C7DA552BA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F661499D-989E-A343-9236-7C7DA552BA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092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4189"/>
    <w:rsid w:val="0004468C"/>
    <w:rsid w:val="00046A41"/>
    <w:rsid w:val="00047BDA"/>
    <w:rsid w:val="00053590"/>
    <w:rsid w:val="00056602"/>
    <w:rsid w:val="000662DA"/>
    <w:rsid w:val="0007517F"/>
    <w:rsid w:val="0007657A"/>
    <w:rsid w:val="000773B7"/>
    <w:rsid w:val="0007763E"/>
    <w:rsid w:val="00087521"/>
    <w:rsid w:val="000917F2"/>
    <w:rsid w:val="000929B0"/>
    <w:rsid w:val="000930E3"/>
    <w:rsid w:val="00096658"/>
    <w:rsid w:val="000A2654"/>
    <w:rsid w:val="000B67B3"/>
    <w:rsid w:val="000C08EB"/>
    <w:rsid w:val="000C2BAE"/>
    <w:rsid w:val="000C4EF5"/>
    <w:rsid w:val="000C74F8"/>
    <w:rsid w:val="000C7AF3"/>
    <w:rsid w:val="000D6B94"/>
    <w:rsid w:val="000D7D57"/>
    <w:rsid w:val="000E4AAD"/>
    <w:rsid w:val="000F0A08"/>
    <w:rsid w:val="000F19DC"/>
    <w:rsid w:val="000F6B5F"/>
    <w:rsid w:val="0010225D"/>
    <w:rsid w:val="00105145"/>
    <w:rsid w:val="00112813"/>
    <w:rsid w:val="00113353"/>
    <w:rsid w:val="0011485A"/>
    <w:rsid w:val="00116974"/>
    <w:rsid w:val="00130151"/>
    <w:rsid w:val="00135B2E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40CF"/>
    <w:rsid w:val="001861BA"/>
    <w:rsid w:val="00190987"/>
    <w:rsid w:val="001B0EC2"/>
    <w:rsid w:val="001B3F06"/>
    <w:rsid w:val="001C0924"/>
    <w:rsid w:val="001C1533"/>
    <w:rsid w:val="001C4749"/>
    <w:rsid w:val="001C62A5"/>
    <w:rsid w:val="001C729D"/>
    <w:rsid w:val="001D54C6"/>
    <w:rsid w:val="001D7A6C"/>
    <w:rsid w:val="001E7018"/>
    <w:rsid w:val="001F5773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71B03"/>
    <w:rsid w:val="002821D2"/>
    <w:rsid w:val="00282E9E"/>
    <w:rsid w:val="0028326F"/>
    <w:rsid w:val="00291673"/>
    <w:rsid w:val="00297DCB"/>
    <w:rsid w:val="002A35DC"/>
    <w:rsid w:val="002A4579"/>
    <w:rsid w:val="002A6861"/>
    <w:rsid w:val="002B756E"/>
    <w:rsid w:val="002C129A"/>
    <w:rsid w:val="002C5CB1"/>
    <w:rsid w:val="002D2B66"/>
    <w:rsid w:val="002D3DB3"/>
    <w:rsid w:val="002F5C9B"/>
    <w:rsid w:val="002F7D32"/>
    <w:rsid w:val="00302A8B"/>
    <w:rsid w:val="00303662"/>
    <w:rsid w:val="003041CA"/>
    <w:rsid w:val="003100D3"/>
    <w:rsid w:val="003256F3"/>
    <w:rsid w:val="003263A0"/>
    <w:rsid w:val="00333E98"/>
    <w:rsid w:val="003347C0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3414"/>
    <w:rsid w:val="00380CBB"/>
    <w:rsid w:val="0038222D"/>
    <w:rsid w:val="00392725"/>
    <w:rsid w:val="003A670C"/>
    <w:rsid w:val="003B07AA"/>
    <w:rsid w:val="003B3552"/>
    <w:rsid w:val="003C1684"/>
    <w:rsid w:val="003C32AD"/>
    <w:rsid w:val="003C690F"/>
    <w:rsid w:val="003D1D9C"/>
    <w:rsid w:val="003D2EC5"/>
    <w:rsid w:val="003F0EF6"/>
    <w:rsid w:val="003F278D"/>
    <w:rsid w:val="003F2AE6"/>
    <w:rsid w:val="003F6E8B"/>
    <w:rsid w:val="003F7269"/>
    <w:rsid w:val="003F7723"/>
    <w:rsid w:val="003F772E"/>
    <w:rsid w:val="00401DA2"/>
    <w:rsid w:val="004060BD"/>
    <w:rsid w:val="0041738A"/>
    <w:rsid w:val="00417864"/>
    <w:rsid w:val="0042197D"/>
    <w:rsid w:val="004332F1"/>
    <w:rsid w:val="0043409F"/>
    <w:rsid w:val="00436267"/>
    <w:rsid w:val="0044064E"/>
    <w:rsid w:val="00451C0D"/>
    <w:rsid w:val="00454717"/>
    <w:rsid w:val="004547C8"/>
    <w:rsid w:val="0045641A"/>
    <w:rsid w:val="00460BC8"/>
    <w:rsid w:val="004627FF"/>
    <w:rsid w:val="00470CE6"/>
    <w:rsid w:val="00476621"/>
    <w:rsid w:val="0048058B"/>
    <w:rsid w:val="00482496"/>
    <w:rsid w:val="0048376D"/>
    <w:rsid w:val="0048409A"/>
    <w:rsid w:val="004843A2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52C1"/>
    <w:rsid w:val="004D076E"/>
    <w:rsid w:val="004D28E5"/>
    <w:rsid w:val="004D3222"/>
    <w:rsid w:val="004D332D"/>
    <w:rsid w:val="004D5414"/>
    <w:rsid w:val="004E5D58"/>
    <w:rsid w:val="004E7407"/>
    <w:rsid w:val="004F4B82"/>
    <w:rsid w:val="00500DC7"/>
    <w:rsid w:val="0050129C"/>
    <w:rsid w:val="00503129"/>
    <w:rsid w:val="005049F1"/>
    <w:rsid w:val="00504B94"/>
    <w:rsid w:val="005058D8"/>
    <w:rsid w:val="00510152"/>
    <w:rsid w:val="00516AE7"/>
    <w:rsid w:val="00521314"/>
    <w:rsid w:val="0052354C"/>
    <w:rsid w:val="005314E7"/>
    <w:rsid w:val="0053236E"/>
    <w:rsid w:val="0053715A"/>
    <w:rsid w:val="00542DD7"/>
    <w:rsid w:val="0055470B"/>
    <w:rsid w:val="00557103"/>
    <w:rsid w:val="00562115"/>
    <w:rsid w:val="00574AFE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46BE"/>
    <w:rsid w:val="005D57BB"/>
    <w:rsid w:val="005F32DC"/>
    <w:rsid w:val="005F79F8"/>
    <w:rsid w:val="00600678"/>
    <w:rsid w:val="00602365"/>
    <w:rsid w:val="0060381D"/>
    <w:rsid w:val="0060760B"/>
    <w:rsid w:val="00612503"/>
    <w:rsid w:val="006127FE"/>
    <w:rsid w:val="006150CF"/>
    <w:rsid w:val="00617ADA"/>
    <w:rsid w:val="006228D4"/>
    <w:rsid w:val="006252F2"/>
    <w:rsid w:val="00632F71"/>
    <w:rsid w:val="00646663"/>
    <w:rsid w:val="0064762B"/>
    <w:rsid w:val="00647A4B"/>
    <w:rsid w:val="006558E4"/>
    <w:rsid w:val="00660456"/>
    <w:rsid w:val="00664B97"/>
    <w:rsid w:val="00665808"/>
    <w:rsid w:val="006670E3"/>
    <w:rsid w:val="006675CC"/>
    <w:rsid w:val="00667693"/>
    <w:rsid w:val="00670208"/>
    <w:rsid w:val="0067169E"/>
    <w:rsid w:val="00675751"/>
    <w:rsid w:val="00675BD7"/>
    <w:rsid w:val="0067726A"/>
    <w:rsid w:val="006843E8"/>
    <w:rsid w:val="00685193"/>
    <w:rsid w:val="00687793"/>
    <w:rsid w:val="006912DC"/>
    <w:rsid w:val="006922C4"/>
    <w:rsid w:val="006955CA"/>
    <w:rsid w:val="006A10AF"/>
    <w:rsid w:val="006A715B"/>
    <w:rsid w:val="006B0B17"/>
    <w:rsid w:val="006B26DE"/>
    <w:rsid w:val="006B7B3E"/>
    <w:rsid w:val="006C44CC"/>
    <w:rsid w:val="006C7DB2"/>
    <w:rsid w:val="006D5B36"/>
    <w:rsid w:val="006E4467"/>
    <w:rsid w:val="006F3380"/>
    <w:rsid w:val="006F4304"/>
    <w:rsid w:val="006F7607"/>
    <w:rsid w:val="00704E04"/>
    <w:rsid w:val="00705193"/>
    <w:rsid w:val="00706E85"/>
    <w:rsid w:val="00711DE4"/>
    <w:rsid w:val="00712DE9"/>
    <w:rsid w:val="0072199C"/>
    <w:rsid w:val="0072234A"/>
    <w:rsid w:val="00725184"/>
    <w:rsid w:val="007324A4"/>
    <w:rsid w:val="00735210"/>
    <w:rsid w:val="00737797"/>
    <w:rsid w:val="00740403"/>
    <w:rsid w:val="00743C25"/>
    <w:rsid w:val="007446AE"/>
    <w:rsid w:val="00745DCF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73FAE"/>
    <w:rsid w:val="007839CB"/>
    <w:rsid w:val="00786EDB"/>
    <w:rsid w:val="0079130B"/>
    <w:rsid w:val="007928B7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80253B"/>
    <w:rsid w:val="00802ACB"/>
    <w:rsid w:val="0080371A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779FD"/>
    <w:rsid w:val="0089587F"/>
    <w:rsid w:val="008A0FC9"/>
    <w:rsid w:val="008A18FC"/>
    <w:rsid w:val="008A1D98"/>
    <w:rsid w:val="008B55C6"/>
    <w:rsid w:val="008C12D9"/>
    <w:rsid w:val="008C1D81"/>
    <w:rsid w:val="008C2736"/>
    <w:rsid w:val="008C5280"/>
    <w:rsid w:val="008D0141"/>
    <w:rsid w:val="008D0953"/>
    <w:rsid w:val="008D0E6F"/>
    <w:rsid w:val="008D5545"/>
    <w:rsid w:val="008E4E9C"/>
    <w:rsid w:val="008E5E55"/>
    <w:rsid w:val="008F45A3"/>
    <w:rsid w:val="008F6373"/>
    <w:rsid w:val="008F6A4B"/>
    <w:rsid w:val="00905BAF"/>
    <w:rsid w:val="00907D83"/>
    <w:rsid w:val="00910C9E"/>
    <w:rsid w:val="0091353F"/>
    <w:rsid w:val="00917202"/>
    <w:rsid w:val="009217F1"/>
    <w:rsid w:val="0092535C"/>
    <w:rsid w:val="00926D13"/>
    <w:rsid w:val="00942963"/>
    <w:rsid w:val="00942E87"/>
    <w:rsid w:val="0094301F"/>
    <w:rsid w:val="009634EE"/>
    <w:rsid w:val="00963E9B"/>
    <w:rsid w:val="00972217"/>
    <w:rsid w:val="00993486"/>
    <w:rsid w:val="009937E6"/>
    <w:rsid w:val="0099760A"/>
    <w:rsid w:val="009A394C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1598B"/>
    <w:rsid w:val="00A16794"/>
    <w:rsid w:val="00A236C9"/>
    <w:rsid w:val="00A2581F"/>
    <w:rsid w:val="00A27F99"/>
    <w:rsid w:val="00A327DF"/>
    <w:rsid w:val="00A34654"/>
    <w:rsid w:val="00A37C5B"/>
    <w:rsid w:val="00A43125"/>
    <w:rsid w:val="00A450B3"/>
    <w:rsid w:val="00A50240"/>
    <w:rsid w:val="00A5026E"/>
    <w:rsid w:val="00A611FC"/>
    <w:rsid w:val="00A6584C"/>
    <w:rsid w:val="00A72EFD"/>
    <w:rsid w:val="00A73A1E"/>
    <w:rsid w:val="00A76DCA"/>
    <w:rsid w:val="00A80EC7"/>
    <w:rsid w:val="00A93242"/>
    <w:rsid w:val="00A93E97"/>
    <w:rsid w:val="00A95348"/>
    <w:rsid w:val="00AA31C5"/>
    <w:rsid w:val="00AA4488"/>
    <w:rsid w:val="00AA6123"/>
    <w:rsid w:val="00AC36EB"/>
    <w:rsid w:val="00AC4A06"/>
    <w:rsid w:val="00AD6273"/>
    <w:rsid w:val="00AD7D79"/>
    <w:rsid w:val="00AE2FEE"/>
    <w:rsid w:val="00AE46D0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23D21"/>
    <w:rsid w:val="00B265EF"/>
    <w:rsid w:val="00B3182B"/>
    <w:rsid w:val="00B365BC"/>
    <w:rsid w:val="00B3740B"/>
    <w:rsid w:val="00B37734"/>
    <w:rsid w:val="00B419CE"/>
    <w:rsid w:val="00B5184F"/>
    <w:rsid w:val="00B54566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95B7C"/>
    <w:rsid w:val="00BA28DB"/>
    <w:rsid w:val="00BA3D90"/>
    <w:rsid w:val="00BA6487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355B3"/>
    <w:rsid w:val="00C370B7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37F2"/>
    <w:rsid w:val="00C90FDC"/>
    <w:rsid w:val="00C92201"/>
    <w:rsid w:val="00CA3C02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BF0"/>
    <w:rsid w:val="00CE275D"/>
    <w:rsid w:val="00CF693D"/>
    <w:rsid w:val="00D02BAC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7895"/>
    <w:rsid w:val="00D66EAD"/>
    <w:rsid w:val="00D66F63"/>
    <w:rsid w:val="00D748F4"/>
    <w:rsid w:val="00D76FAC"/>
    <w:rsid w:val="00D82F57"/>
    <w:rsid w:val="00D86102"/>
    <w:rsid w:val="00D86BFC"/>
    <w:rsid w:val="00D93167"/>
    <w:rsid w:val="00DA1A19"/>
    <w:rsid w:val="00DA2383"/>
    <w:rsid w:val="00DA591B"/>
    <w:rsid w:val="00DA6238"/>
    <w:rsid w:val="00DB0788"/>
    <w:rsid w:val="00DB0A5D"/>
    <w:rsid w:val="00DC44DE"/>
    <w:rsid w:val="00DC7600"/>
    <w:rsid w:val="00DD75B6"/>
    <w:rsid w:val="00DD7F01"/>
    <w:rsid w:val="00DE5393"/>
    <w:rsid w:val="00E04478"/>
    <w:rsid w:val="00E05123"/>
    <w:rsid w:val="00E128B3"/>
    <w:rsid w:val="00E21FB7"/>
    <w:rsid w:val="00E272C4"/>
    <w:rsid w:val="00E31643"/>
    <w:rsid w:val="00E33663"/>
    <w:rsid w:val="00E3412C"/>
    <w:rsid w:val="00E4207A"/>
    <w:rsid w:val="00E421DC"/>
    <w:rsid w:val="00E54D9B"/>
    <w:rsid w:val="00E619C5"/>
    <w:rsid w:val="00E625C1"/>
    <w:rsid w:val="00E637FE"/>
    <w:rsid w:val="00E65D1C"/>
    <w:rsid w:val="00E71986"/>
    <w:rsid w:val="00E7200B"/>
    <w:rsid w:val="00E77283"/>
    <w:rsid w:val="00E775F2"/>
    <w:rsid w:val="00E77FEA"/>
    <w:rsid w:val="00E80112"/>
    <w:rsid w:val="00E8453A"/>
    <w:rsid w:val="00EA508A"/>
    <w:rsid w:val="00EB5741"/>
    <w:rsid w:val="00EC6076"/>
    <w:rsid w:val="00EC60BC"/>
    <w:rsid w:val="00EE181D"/>
    <w:rsid w:val="00EE1F9B"/>
    <w:rsid w:val="00EF057C"/>
    <w:rsid w:val="00EF78EF"/>
    <w:rsid w:val="00F02216"/>
    <w:rsid w:val="00F04636"/>
    <w:rsid w:val="00F074DD"/>
    <w:rsid w:val="00F14708"/>
    <w:rsid w:val="00F313DB"/>
    <w:rsid w:val="00F3605D"/>
    <w:rsid w:val="00F425E0"/>
    <w:rsid w:val="00F467AD"/>
    <w:rsid w:val="00F5555C"/>
    <w:rsid w:val="00F566B9"/>
    <w:rsid w:val="00F6546D"/>
    <w:rsid w:val="00F70889"/>
    <w:rsid w:val="00F727B1"/>
    <w:rsid w:val="00F72CEB"/>
    <w:rsid w:val="00F8471D"/>
    <w:rsid w:val="00F9066D"/>
    <w:rsid w:val="00F92E99"/>
    <w:rsid w:val="00F95A11"/>
    <w:rsid w:val="00F969B5"/>
    <w:rsid w:val="00FB4740"/>
    <w:rsid w:val="00FB6079"/>
    <w:rsid w:val="00FB78E6"/>
    <w:rsid w:val="00FC1D8C"/>
    <w:rsid w:val="00FC2184"/>
    <w:rsid w:val="00FC23EA"/>
    <w:rsid w:val="00FD2369"/>
    <w:rsid w:val="00FD7143"/>
    <w:rsid w:val="00FF0CC0"/>
    <w:rsid w:val="00FF2614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EA9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0887-1A91-5B41-8E9D-BE01F887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informatiebrief </vt:lpstr>
    </vt:vector>
  </TitlesOfParts>
  <Company>LansuPaulis</Company>
  <LinksUpToDate>false</LinksUpToDate>
  <CharactersWithSpaces>5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 </dc:title>
  <dc:subject/>
  <dc:creator>riejanne</dc:creator>
  <cp:keywords/>
  <dc:description/>
  <cp:lastModifiedBy>Klerk, M.K.A. de (Maartje)</cp:lastModifiedBy>
  <cp:revision>2</cp:revision>
  <cp:lastPrinted>2016-01-29T13:11:00Z</cp:lastPrinted>
  <dcterms:created xsi:type="dcterms:W3CDTF">2019-04-30T13:01:00Z</dcterms:created>
  <dcterms:modified xsi:type="dcterms:W3CDTF">2019-04-30T13:01:00Z</dcterms:modified>
</cp:coreProperties>
</file>